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Sutarties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sudary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) Pirmoji šali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juridinio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registruota buveinės adres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tstovaujam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veikianti pagal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„Šalis A“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) Antroji šali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juridinio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registruota buveinės adres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tstovaujam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veikianti pagal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„Šalis B“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) Trečioji šali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juridinio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registruota buveinės adres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tstovaujam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veikianti pagal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„Šalis C“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alis A, Šalis B ir Šalis C kartu – „Šalys“, kiekviena atskirai – „Šalis“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oje Sutartyje vartojamos sąvokos turi toliau nurodytą reikšmę, nebent kontekstas aiškiai nustato kitaip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alys susitaria bendradarbiauti siekiant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r nustatyti tarpusavio teises bei pareigas, numatytas šioje Sutartyj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Šalis A įsipareigoj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Šalis B įsipareigoj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Šalis C įsipareigoj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Bendra projekto kaina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(be PVM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Mokėjimo grafi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Atsiskaitymai atliekami bankiniu pavedimu į šias sąskai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Kiekviena Šalis atsako už savo įsipareigojimų nevykdymą ar netinkamą vykdymą pagal galiojančius Lietuvos Respublikos teisės akt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Nuostolių atlyginimo tvark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Visi dokumentai, informacija ir duomenys, perduoti vykdant šią Sutartį, laikomi konfidencialia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Šalys įsipareigoja nenaudoti ir neatskleisti konfidencialios informacijos tretiesiems asmenims be išankstinio rašytinio kitų Šalių sutikimo, išskyrus teisės aktuose numatytus atvej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Projekto metu sukurti intelektinės nuosavybės objektai nuosavybės teise priklaus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Naudojimo licencijos sąly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Sutartis įsigalioja jos pasirašymo dieną ir galioja 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nebent nutraukiama anksčia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Bet kuri Šalis gali nutraukti Sutartį, apie tai raštu įspėjusi kitas Šalis prieš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ių dien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alys neatsako už įsipareigojimų nevykdymą, jei jis sąlygotas force majeure aplinkybių, numatytų Lietuvos Respublikos teisės aktuose. Apie force majeure pranešama kitoms Šalims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isi ginčai, kylantys iš šios Sutarties ar su ja susiję, sprendžiami derybomis, o nepavykus susitarti – nagrinėjam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teism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Visi Sutarties pakeitimai ar papildymai galioja tik tuo atveju, jei jie sudaryti raštu ir pasirašyti visų Šali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Jei kuri nors Sutarties nuostata pripažįstama negaliojančia, likusios nuostatos lieka galiot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Sutartis sudaryta trijose egzemplioriuose, turinčiuose vienodą juridinę galią; po vieną – kiekvienai Šali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alis A: ______________________   Vardas, pavardė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reigo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alis B: ______________________   Vardas, pavardė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reigo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alis C: ______________________   Vardas, pavardė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reigo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